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5E7946F7" w:rsidR="008E140B" w:rsidRPr="009F537C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9F537C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9F537C" w:rsidRPr="009F537C">
        <w:rPr>
          <w:rFonts w:ascii="Segoe UI Light" w:hAnsi="Segoe UI Light" w:cs="Segoe UI Light"/>
          <w:b/>
          <w:bCs/>
          <w:sz w:val="40"/>
          <w:szCs w:val="40"/>
        </w:rPr>
        <w:t>6.5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Pr="009F537C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9F537C">
        <w:rPr>
          <w:rFonts w:ascii="Segoe UI Light" w:hAnsi="Segoe UI Light" w:cs="Segoe UI Light"/>
          <w:sz w:val="24"/>
          <w:szCs w:val="24"/>
        </w:rPr>
        <w:t>Document Version: 0</w:t>
      </w:r>
      <w:r w:rsidR="00CB6C5A" w:rsidRPr="009F537C">
        <w:rPr>
          <w:rFonts w:ascii="Segoe UI Light" w:hAnsi="Segoe UI Light" w:cs="Segoe UI Light"/>
          <w:sz w:val="24"/>
          <w:szCs w:val="24"/>
        </w:rPr>
        <w:t>.1</w:t>
      </w:r>
    </w:p>
    <w:p w14:paraId="61B74374" w14:textId="082D3013" w:rsidR="008E140B" w:rsidRPr="009F537C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9F537C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9F537C" w:rsidRPr="009F537C">
        <w:rPr>
          <w:rFonts w:ascii="Segoe UI Light" w:hAnsi="Segoe UI Light" w:cs="Segoe UI Light"/>
          <w:sz w:val="24"/>
          <w:szCs w:val="24"/>
        </w:rPr>
        <w:t>October 11</w:t>
      </w:r>
      <w:r w:rsidR="009F537C" w:rsidRPr="009F537C">
        <w:rPr>
          <w:rFonts w:ascii="Segoe UI Light" w:hAnsi="Segoe UI Light" w:cs="Segoe UI Light"/>
          <w:sz w:val="24"/>
          <w:szCs w:val="24"/>
          <w:vertAlign w:val="superscript"/>
        </w:rPr>
        <w:t>th</w:t>
      </w:r>
      <w:r w:rsidR="009F537C" w:rsidRPr="009F537C">
        <w:rPr>
          <w:rFonts w:ascii="Segoe UI Light" w:hAnsi="Segoe UI Light" w:cs="Segoe UI Light"/>
          <w:sz w:val="24"/>
          <w:szCs w:val="24"/>
        </w:rPr>
        <w:t>, 2023</w:t>
      </w:r>
    </w:p>
    <w:p w14:paraId="4C96DEAD" w14:textId="0AC8B25A" w:rsidR="00B70BEA" w:rsidRPr="009F537C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9F537C">
        <w:rPr>
          <w:rFonts w:ascii="Segoe UI Light" w:hAnsi="Segoe UI Light" w:cs="Segoe UI Light"/>
          <w:sz w:val="24"/>
          <w:szCs w:val="24"/>
        </w:rPr>
        <w:t xml:space="preserve">Created By: </w:t>
      </w:r>
      <w:r w:rsidR="009F537C" w:rsidRPr="009F537C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ancis </w:t>
            </w:r>
            <w:proofErr w:type="spellStart"/>
            <w:r>
              <w:t>Fiskey</w:t>
            </w:r>
            <w:proofErr w:type="spellEnd"/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26BEE9CB" w:rsidR="008A3232" w:rsidRPr="00923A06" w:rsidRDefault="009F537C" w:rsidP="008A3232">
      <w:r w:rsidRPr="00923A06">
        <w:t xml:space="preserve">The purpose of this assignment is to create a program that will </w:t>
      </w:r>
      <w:r w:rsidR="00870B01" w:rsidRPr="00923A06">
        <w:t>prompt the user to enter three numbers and then the program will display them in increasing order.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5EFE56D" w:rsidR="00760635" w:rsidRDefault="00760635" w:rsidP="00C96D4B">
      <w:pPr>
        <w:rPr>
          <w:color w:val="1F3864" w:themeColor="accent1" w:themeShade="80"/>
        </w:rPr>
      </w:pPr>
    </w:p>
    <w:p w14:paraId="39EF7C6E" w14:textId="593A8776" w:rsidR="002B2D9A" w:rsidRDefault="002B2D9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 xml:space="preserve">Import </w:t>
      </w:r>
      <w:proofErr w:type="gramStart"/>
      <w:r>
        <w:rPr>
          <w:color w:val="1F3864" w:themeColor="accent1" w:themeShade="80"/>
        </w:rPr>
        <w:t>scanner</w:t>
      </w:r>
      <w:proofErr w:type="gramEnd"/>
    </w:p>
    <w:p w14:paraId="7C5609AE" w14:textId="50BEE278" w:rsidR="002B2D9A" w:rsidRDefault="002B2D9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ublic class Moduel65</w:t>
      </w:r>
    </w:p>
    <w:p w14:paraId="78C81115" w14:textId="3444D193" w:rsidR="002B2D9A" w:rsidRDefault="002B2D9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r w:rsidR="00AB067E">
        <w:rPr>
          <w:color w:val="1F3864" w:themeColor="accent1" w:themeShade="80"/>
        </w:rPr>
        <w:t xml:space="preserve">Scanner set </w:t>
      </w:r>
      <w:proofErr w:type="gramStart"/>
      <w:r w:rsidR="00AB067E">
        <w:rPr>
          <w:color w:val="1F3864" w:themeColor="accent1" w:themeShade="80"/>
        </w:rPr>
        <w:t>up</w:t>
      </w:r>
      <w:proofErr w:type="gramEnd"/>
    </w:p>
    <w:p w14:paraId="6AED38A9" w14:textId="4C2A7088" w:rsidR="00AB067E" w:rsidRDefault="00AB067E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rint “Enter the first number:”</w:t>
      </w:r>
    </w:p>
    <w:p w14:paraId="14D039E0" w14:textId="38CE0E29" w:rsidR="00AB067E" w:rsidRDefault="00AB067E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Double num1 input</w:t>
      </w:r>
    </w:p>
    <w:p w14:paraId="6B7B4927" w14:textId="52416AE0" w:rsidR="00AB067E" w:rsidRDefault="00AB067E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rint “Enter the second number:”</w:t>
      </w:r>
    </w:p>
    <w:p w14:paraId="56B13A4C" w14:textId="7E9342CD" w:rsidR="00AB067E" w:rsidRDefault="00AB067E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double num2 input</w:t>
      </w:r>
    </w:p>
    <w:p w14:paraId="4C5E634A" w14:textId="7F8B0EA5" w:rsidR="00AB067E" w:rsidRDefault="00AB067E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Print “Enter the </w:t>
      </w:r>
      <w:r w:rsidR="001D0785">
        <w:rPr>
          <w:color w:val="1F3864" w:themeColor="accent1" w:themeShade="80"/>
        </w:rPr>
        <w:t>third number:”</w:t>
      </w:r>
    </w:p>
    <w:p w14:paraId="4ED0453E" w14:textId="31025639" w:rsidR="001D0785" w:rsidRDefault="001D078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double num3 input</w:t>
      </w:r>
    </w:p>
    <w:p w14:paraId="7BBC95EB" w14:textId="348C6A7C" w:rsidR="001D0785" w:rsidRDefault="001D0785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displayn</w:t>
      </w:r>
      <w:r w:rsidR="00FC12CC">
        <w:rPr>
          <w:color w:val="1F3864" w:themeColor="accent1" w:themeShade="80"/>
        </w:rPr>
        <w:t>umbers</w:t>
      </w:r>
      <w:proofErr w:type="spellEnd"/>
    </w:p>
    <w:p w14:paraId="1EB790F2" w14:textId="09AC0465" w:rsidR="00FC12CC" w:rsidRDefault="00FC12CC" w:rsidP="00C96D4B">
      <w:pPr>
        <w:rPr>
          <w:color w:val="1F3864" w:themeColor="accent1" w:themeShade="80"/>
        </w:rPr>
      </w:pPr>
      <w:proofErr w:type="spellStart"/>
      <w:r>
        <w:rPr>
          <w:color w:val="1F3864" w:themeColor="accent1" w:themeShade="80"/>
        </w:rPr>
        <w:t>displaynumbers</w:t>
      </w:r>
      <w:proofErr w:type="spellEnd"/>
      <w:r>
        <w:rPr>
          <w:color w:val="1F3864" w:themeColor="accent1" w:themeShade="80"/>
        </w:rPr>
        <w:t xml:space="preserve"> (num</w:t>
      </w:r>
      <w:proofErr w:type="gramStart"/>
      <w:r>
        <w:rPr>
          <w:color w:val="1F3864" w:themeColor="accent1" w:themeShade="80"/>
        </w:rPr>
        <w:t>1,num</w:t>
      </w:r>
      <w:proofErr w:type="gramEnd"/>
      <w:r>
        <w:rPr>
          <w:color w:val="1F3864" w:themeColor="accent1" w:themeShade="80"/>
        </w:rPr>
        <w:t>2,num3) – double them all</w:t>
      </w:r>
    </w:p>
    <w:p w14:paraId="7B9C0770" w14:textId="24C73AC5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if (num1 &gt; num2) </w:t>
      </w:r>
    </w:p>
    <w:p w14:paraId="2BD63EC3" w14:textId="489A3E34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    temp = num1</w:t>
      </w:r>
    </w:p>
    <w:p w14:paraId="5532880B" w14:textId="4114735B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    num1 = num2</w:t>
      </w:r>
    </w:p>
    <w:p w14:paraId="44090FC4" w14:textId="3638EE23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    num2 = temp</w:t>
      </w:r>
    </w:p>
    <w:p w14:paraId="2AAE99FC" w14:textId="77777777" w:rsidR="001863F2" w:rsidRPr="001863F2" w:rsidRDefault="001863F2" w:rsidP="001863F2">
      <w:pPr>
        <w:rPr>
          <w:color w:val="1F3864" w:themeColor="accent1" w:themeShade="80"/>
        </w:rPr>
      </w:pPr>
    </w:p>
    <w:p w14:paraId="075632D7" w14:textId="60512A0E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if (num2 &gt; num3) </w:t>
      </w:r>
    </w:p>
    <w:p w14:paraId="10E910DD" w14:textId="0A266FB0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    temp = num2</w:t>
      </w:r>
    </w:p>
    <w:p w14:paraId="5838AEF2" w14:textId="69EA22EE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lastRenderedPageBreak/>
        <w:t xml:space="preserve">         </w:t>
      </w:r>
      <w:r>
        <w:rPr>
          <w:color w:val="1F3864" w:themeColor="accent1" w:themeShade="80"/>
        </w:rPr>
        <w:t xml:space="preserve"> </w:t>
      </w:r>
      <w:r w:rsidRPr="001863F2">
        <w:rPr>
          <w:color w:val="1F3864" w:themeColor="accent1" w:themeShade="80"/>
        </w:rPr>
        <w:t xml:space="preserve">  num2 = num3</w:t>
      </w:r>
    </w:p>
    <w:p w14:paraId="119C70C1" w14:textId="1E637E1F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    num3 = temp</w:t>
      </w:r>
    </w:p>
    <w:p w14:paraId="09D8E019" w14:textId="7B3ED5F6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</w:t>
      </w:r>
    </w:p>
    <w:p w14:paraId="6019E4D7" w14:textId="34A34996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if (num1 &gt; num2) </w:t>
      </w:r>
    </w:p>
    <w:p w14:paraId="5C6CEA10" w14:textId="11F46631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    temp = num1</w:t>
      </w:r>
    </w:p>
    <w:p w14:paraId="595C5F79" w14:textId="0A95052E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    num1 = num2</w:t>
      </w:r>
    </w:p>
    <w:p w14:paraId="47C781DE" w14:textId="774AC5D9" w:rsidR="001863F2" w:rsidRPr="001863F2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    num2 = temp</w:t>
      </w:r>
    </w:p>
    <w:p w14:paraId="6667E8F8" w14:textId="7BDF29B7" w:rsidR="00760635" w:rsidRDefault="001863F2" w:rsidP="001863F2">
      <w:pPr>
        <w:rPr>
          <w:color w:val="1F3864" w:themeColor="accent1" w:themeShade="80"/>
        </w:rPr>
      </w:pPr>
      <w:r w:rsidRPr="001863F2">
        <w:rPr>
          <w:color w:val="1F3864" w:themeColor="accent1" w:themeShade="80"/>
        </w:rPr>
        <w:t xml:space="preserve">        </w:t>
      </w:r>
      <w:r w:rsidR="00541219">
        <w:rPr>
          <w:color w:val="1F3864" w:themeColor="accent1" w:themeShade="80"/>
        </w:rPr>
        <w:t xml:space="preserve">print “The numbers in increasing order are: </w:t>
      </w:r>
      <w:proofErr w:type="gramStart"/>
      <w:r w:rsidR="00541219">
        <w:rPr>
          <w:color w:val="1F3864" w:themeColor="accent1" w:themeShade="80"/>
        </w:rPr>
        <w:t>“ +</w:t>
      </w:r>
      <w:proofErr w:type="gramEnd"/>
      <w:r w:rsidR="00541219">
        <w:rPr>
          <w:color w:val="1F3864" w:themeColor="accent1" w:themeShade="80"/>
        </w:rPr>
        <w:t xml:space="preserve"> num1</w:t>
      </w:r>
      <w:r w:rsidR="00337358">
        <w:rPr>
          <w:color w:val="1F3864" w:themeColor="accent1" w:themeShade="80"/>
        </w:rPr>
        <w:t xml:space="preserve"> + </w:t>
      </w:r>
      <w:r w:rsidR="00541219">
        <w:rPr>
          <w:color w:val="1F3864" w:themeColor="accent1" w:themeShade="80"/>
        </w:rPr>
        <w:t xml:space="preserve"> </w:t>
      </w:r>
      <w:r w:rsidR="00337358">
        <w:rPr>
          <w:color w:val="1F3864" w:themeColor="accent1" w:themeShade="80"/>
        </w:rPr>
        <w:t xml:space="preserve">“, “ </w:t>
      </w:r>
      <w:r w:rsidR="00541219">
        <w:rPr>
          <w:color w:val="1F3864" w:themeColor="accent1" w:themeShade="80"/>
        </w:rPr>
        <w:t xml:space="preserve">+ </w:t>
      </w:r>
      <w:r w:rsidR="00337358">
        <w:rPr>
          <w:color w:val="1F3864" w:themeColor="accent1" w:themeShade="80"/>
        </w:rPr>
        <w:t xml:space="preserve"> </w:t>
      </w:r>
      <w:r w:rsidR="00541219">
        <w:rPr>
          <w:color w:val="1F3864" w:themeColor="accent1" w:themeShade="80"/>
        </w:rPr>
        <w:t xml:space="preserve">num2 </w:t>
      </w:r>
      <w:r w:rsidR="00337358">
        <w:rPr>
          <w:color w:val="1F3864" w:themeColor="accent1" w:themeShade="80"/>
        </w:rPr>
        <w:t xml:space="preserve"> “, “ </w:t>
      </w:r>
      <w:r w:rsidR="00541219">
        <w:rPr>
          <w:color w:val="1F3864" w:themeColor="accent1" w:themeShade="80"/>
        </w:rPr>
        <w:t>+</w:t>
      </w:r>
      <w:r w:rsidR="00337358">
        <w:rPr>
          <w:color w:val="1F3864" w:themeColor="accent1" w:themeShade="80"/>
        </w:rPr>
        <w:t xml:space="preserve"> </w:t>
      </w:r>
      <w:r w:rsidR="00541219">
        <w:rPr>
          <w:color w:val="1F3864" w:themeColor="accent1" w:themeShade="80"/>
        </w:rPr>
        <w:t>num3</w:t>
      </w:r>
      <w:r w:rsidR="00337358">
        <w:rPr>
          <w:color w:val="1F3864" w:themeColor="accent1" w:themeShade="80"/>
        </w:rPr>
        <w:t xml:space="preserve"> + “, “</w:t>
      </w:r>
    </w:p>
    <w:p w14:paraId="45E0940B" w14:textId="08221B28" w:rsidR="00760635" w:rsidRDefault="00760635" w:rsidP="00760635">
      <w:pPr>
        <w:pStyle w:val="Heading2"/>
      </w:pPr>
      <w:r>
        <w:t>Screenshot of working code</w:t>
      </w:r>
    </w:p>
    <w:p w14:paraId="1F20BC32" w14:textId="35AB3B73" w:rsidR="00760635" w:rsidRPr="00760635" w:rsidRDefault="00DC676D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05147F9A" wp14:editId="50704540">
            <wp:extent cx="3795089" cy="624894"/>
            <wp:effectExtent l="0" t="0" r="0" b="3810"/>
            <wp:docPr id="300673424" name="Picture 1" descr="A screen shot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73424" name="Picture 1" descr="A screen shot of numbers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2A26F" w14:textId="77777777" w:rsidR="00D6355C" w:rsidRDefault="00D6355C" w:rsidP="00103C41">
      <w:pPr>
        <w:spacing w:after="0" w:line="240" w:lineRule="auto"/>
      </w:pPr>
      <w:r>
        <w:separator/>
      </w:r>
    </w:p>
  </w:endnote>
  <w:endnote w:type="continuationSeparator" w:id="0">
    <w:p w14:paraId="381A1265" w14:textId="77777777" w:rsidR="00D6355C" w:rsidRDefault="00D6355C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DB220" w14:textId="77777777" w:rsidR="00D6355C" w:rsidRDefault="00D6355C" w:rsidP="00103C41">
      <w:pPr>
        <w:spacing w:after="0" w:line="240" w:lineRule="auto"/>
      </w:pPr>
      <w:r>
        <w:separator/>
      </w:r>
    </w:p>
  </w:footnote>
  <w:footnote w:type="continuationSeparator" w:id="0">
    <w:p w14:paraId="37EFA79D" w14:textId="77777777" w:rsidR="00D6355C" w:rsidRDefault="00D6355C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E6D9B"/>
    <w:rsid w:val="000F22E4"/>
    <w:rsid w:val="000F42E4"/>
    <w:rsid w:val="00103C41"/>
    <w:rsid w:val="0012322B"/>
    <w:rsid w:val="00127FB9"/>
    <w:rsid w:val="00133337"/>
    <w:rsid w:val="00172EDF"/>
    <w:rsid w:val="001863F2"/>
    <w:rsid w:val="00186BA7"/>
    <w:rsid w:val="00194B31"/>
    <w:rsid w:val="001B59AE"/>
    <w:rsid w:val="001D0785"/>
    <w:rsid w:val="00235DF4"/>
    <w:rsid w:val="0026562F"/>
    <w:rsid w:val="00265B7E"/>
    <w:rsid w:val="00285463"/>
    <w:rsid w:val="00295434"/>
    <w:rsid w:val="002A5F2C"/>
    <w:rsid w:val="002B2D9A"/>
    <w:rsid w:val="002E2784"/>
    <w:rsid w:val="002F3B76"/>
    <w:rsid w:val="00311EF5"/>
    <w:rsid w:val="00337358"/>
    <w:rsid w:val="00360A9A"/>
    <w:rsid w:val="00364EBE"/>
    <w:rsid w:val="00386CBF"/>
    <w:rsid w:val="003B4F55"/>
    <w:rsid w:val="003D3E67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41219"/>
    <w:rsid w:val="0056050E"/>
    <w:rsid w:val="005743A5"/>
    <w:rsid w:val="005779C2"/>
    <w:rsid w:val="00581733"/>
    <w:rsid w:val="005D1D80"/>
    <w:rsid w:val="00657DC3"/>
    <w:rsid w:val="006B4ADB"/>
    <w:rsid w:val="006C65E0"/>
    <w:rsid w:val="00747CF8"/>
    <w:rsid w:val="00760635"/>
    <w:rsid w:val="007A06E1"/>
    <w:rsid w:val="00807A6A"/>
    <w:rsid w:val="008156AF"/>
    <w:rsid w:val="008204CC"/>
    <w:rsid w:val="00851B5F"/>
    <w:rsid w:val="00870B01"/>
    <w:rsid w:val="00880A47"/>
    <w:rsid w:val="008A3232"/>
    <w:rsid w:val="008B3960"/>
    <w:rsid w:val="008E140B"/>
    <w:rsid w:val="008E78FF"/>
    <w:rsid w:val="00923A06"/>
    <w:rsid w:val="00955D98"/>
    <w:rsid w:val="00990560"/>
    <w:rsid w:val="00993B87"/>
    <w:rsid w:val="009A1FE1"/>
    <w:rsid w:val="009F537C"/>
    <w:rsid w:val="00A1345A"/>
    <w:rsid w:val="00A94AB8"/>
    <w:rsid w:val="00AB067E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6355C"/>
    <w:rsid w:val="00DC55B2"/>
    <w:rsid w:val="00DC676D"/>
    <w:rsid w:val="00DD4857"/>
    <w:rsid w:val="00DD707D"/>
    <w:rsid w:val="00E1310C"/>
    <w:rsid w:val="00E1739F"/>
    <w:rsid w:val="00E30344"/>
    <w:rsid w:val="00E3788A"/>
    <w:rsid w:val="00E4590E"/>
    <w:rsid w:val="00E51011"/>
    <w:rsid w:val="00E857DC"/>
    <w:rsid w:val="00E93A13"/>
    <w:rsid w:val="00EC666D"/>
    <w:rsid w:val="00F53686"/>
    <w:rsid w:val="00F53878"/>
    <w:rsid w:val="00F55287"/>
    <w:rsid w:val="00FA2341"/>
    <w:rsid w:val="00FA3047"/>
    <w:rsid w:val="00FC12CC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23</cp:revision>
  <dcterms:created xsi:type="dcterms:W3CDTF">2022-01-09T19:54:00Z</dcterms:created>
  <dcterms:modified xsi:type="dcterms:W3CDTF">2023-10-12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